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36A6" w14:textId="77777777" w:rsidR="0055039E" w:rsidRDefault="0055039E" w:rsidP="005503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14:paraId="6AA04D34" w14:textId="77777777" w:rsidR="0055039E" w:rsidRDefault="0055039E" w:rsidP="005503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14:paraId="22BEA7FF" w14:textId="77777777" w:rsidR="0055039E" w:rsidRDefault="0055039E" w:rsidP="0055039E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14:paraId="073FAEE4" w14:textId="77777777" w:rsidR="0055039E" w:rsidRPr="004076C1" w:rsidRDefault="0055039E" w:rsidP="0055039E">
      <w:pPr>
        <w:numPr>
          <w:ilvl w:val="0"/>
          <w:numId w:val="3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 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“Про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:</w:t>
      </w:r>
    </w:p>
    <w:p w14:paraId="31251EB8" w14:textId="77777777" w:rsidR="0055039E" w:rsidRPr="004076C1" w:rsidRDefault="0055039E" w:rsidP="0055039E">
      <w:pPr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55039E" w:rsidRPr="004076C1" w14:paraId="44DA34AB" w14:textId="77777777" w:rsidTr="00352770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85407" w14:textId="77777777" w:rsidR="0055039E" w:rsidRPr="004076C1" w:rsidRDefault="0055039E" w:rsidP="0035277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C92EB" w14:textId="77777777" w:rsidR="0055039E" w:rsidRPr="004076C1" w:rsidRDefault="0055039E" w:rsidP="0035277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D1D4E" w14:textId="77777777" w:rsidR="0055039E" w:rsidRPr="004076C1" w:rsidRDefault="0055039E" w:rsidP="0035277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 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55039E" w:rsidRPr="004076C1" w14:paraId="2C7EE963" w14:textId="77777777" w:rsidTr="00352770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D5D" w14:textId="77777777" w:rsidR="0055039E" w:rsidRPr="004076C1" w:rsidRDefault="0055039E" w:rsidP="00352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7913" w14:textId="77777777" w:rsidR="0055039E" w:rsidRPr="004076C1" w:rsidRDefault="0055039E" w:rsidP="0035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A1E7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від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61A5D6C9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1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ль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proofErr w:type="gram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  (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).</w:t>
            </w:r>
          </w:p>
          <w:p w14:paraId="322DBBE1" w14:textId="7EDD6FAE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ажаєть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щод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ставки товару –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Вугілля кам’я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то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14:paraId="1F8D7EEE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яз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24B4249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3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ю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ж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ідці</w:t>
            </w:r>
            <w:proofErr w:type="spellEnd"/>
          </w:p>
          <w:p w14:paraId="6C3AAB7B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а</w:t>
            </w:r>
          </w:p>
          <w:p w14:paraId="21D17A08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  <w:lang w:val="uk-UA"/>
              </w:rPr>
            </w:pP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мен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одного)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контраген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налогічн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14:paraId="7C43518E" w14:textId="77777777" w:rsidR="0055039E" w:rsidRPr="004076C1" w:rsidRDefault="0055039E" w:rsidP="00352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14:paraId="3D9CADD2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ати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ов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год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ь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’єм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ин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 договору</w:t>
            </w:r>
            <w:proofErr w:type="gram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Ї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proofErr w:type="gram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ажатис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повідністю</w:t>
            </w:r>
            <w:proofErr w:type="spellEnd"/>
            <w:proofErr w:type="gram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пози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3EC5273B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кумен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у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вати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астков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кон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proofErr w:type="gram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інче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1BCC4479" w14:textId="700A49BF" w:rsidR="0055039E" w:rsidRDefault="0055039E" w:rsidP="0055039E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*</w:t>
      </w:r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У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зі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ті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ів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ідповідності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валіфікаційним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ритеріям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дійснюється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з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рахуванням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загальнених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казників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жного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а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ого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ставі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даної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нформації</w:t>
      </w:r>
      <w:proofErr w:type="spellEnd"/>
      <w:r w:rsidRPr="004076C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14:paraId="55BC14B4" w14:textId="77777777" w:rsidR="006B74E5" w:rsidRPr="004076C1" w:rsidRDefault="006B74E5" w:rsidP="0055039E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6B90B4" w14:textId="77777777" w:rsidR="0055039E" w:rsidRPr="004076C1" w:rsidRDefault="0055039E" w:rsidP="0055039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 </w:t>
      </w:r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) 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proofErr w:type="gram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визначени</w:t>
      </w:r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ункті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14:paraId="679B0C73" w14:textId="77777777" w:rsidR="0055039E" w:rsidRPr="004076C1" w:rsidRDefault="0055039E" w:rsidP="00550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не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имагає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як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і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ом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повідн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о абзацу</w:t>
      </w:r>
      <w:proofErr w:type="gram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шістнадцят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</w:t>
      </w:r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 xml:space="preserve"> 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4239876C" w14:textId="77777777" w:rsidR="0055039E" w:rsidRPr="004076C1" w:rsidRDefault="0055039E" w:rsidP="00550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proofErr w:type="gram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(</w:t>
      </w:r>
      <w:proofErr w:type="spellStart"/>
      <w:proofErr w:type="gram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і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, абзац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шляхом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340D0670" w14:textId="77777777" w:rsidR="0055039E" w:rsidRPr="004076C1" w:rsidRDefault="0055039E" w:rsidP="005503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за результатами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розгляду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м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.</w:t>
      </w:r>
    </w:p>
    <w:p w14:paraId="72BCC61C" w14:textId="77777777" w:rsidR="0055039E" w:rsidRPr="004076C1" w:rsidRDefault="0055039E" w:rsidP="00550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>  повинен</w:t>
      </w:r>
      <w:proofErr w:type="gram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sz w:val="20"/>
          <w:szCs w:val="20"/>
        </w:rPr>
        <w:t>довідку</w:t>
      </w:r>
      <w:proofErr w:type="spellEnd"/>
      <w:r w:rsidRPr="004076C1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b/>
          <w:sz w:val="20"/>
          <w:szCs w:val="20"/>
        </w:rPr>
        <w:t>довільній</w:t>
      </w:r>
      <w:proofErr w:type="spellEnd"/>
      <w:r w:rsidRPr="004076C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sz w:val="20"/>
          <w:szCs w:val="20"/>
        </w:rPr>
        <w:t>форм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для 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торгах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становле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14 пункту </w:t>
      </w:r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еребуває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обставина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цьому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житт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доведе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своє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надійно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незважаюч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наявніс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торгах. Для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суб’єкт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) повинен довести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н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сплати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обов’язавс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повідн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обов’яз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шкодува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вда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биткі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важає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таке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достатнім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бути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мовлен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роцедур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F090EB1" w14:textId="77777777" w:rsidR="0055039E" w:rsidRPr="004076C1" w:rsidRDefault="0055039E" w:rsidP="00550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Якщо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на момент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одання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ропозиції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учасником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закупівель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відсутня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технічна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можливість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учасником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відсутності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окремих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зазначених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ункті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47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, шляхом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самостійного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декларування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, то факт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одання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ропозиції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вважається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самостійним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декларуванням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відсутності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таких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для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відмови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йому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участі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в торгах за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вимогами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 xml:space="preserve"> пункту 47 </w:t>
      </w:r>
      <w:proofErr w:type="spellStart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29857325" w14:textId="77777777" w:rsidR="0055039E" w:rsidRPr="004076C1" w:rsidRDefault="0055039E" w:rsidP="0055039E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yellow"/>
        </w:rPr>
      </w:pPr>
    </w:p>
    <w:p w14:paraId="7F9F19EB" w14:textId="77777777" w:rsidR="0055039E" w:rsidRPr="004076C1" w:rsidRDefault="0055039E" w:rsidP="00550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МОЖЦЯ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ам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 </w:t>
      </w:r>
      <w:proofErr w:type="spellStart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14:paraId="15B25784" w14:textId="77777777" w:rsidR="0055039E" w:rsidRPr="004076C1" w:rsidRDefault="0055039E" w:rsidP="00550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строк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</w:t>
      </w:r>
      <w:proofErr w:type="spellStart"/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перевищує</w:t>
      </w:r>
      <w:proofErr w:type="spellEnd"/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чотири</w:t>
      </w:r>
      <w:proofErr w:type="spellEnd"/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дні</w:t>
      </w:r>
      <w:proofErr w:type="spellEnd"/>
      <w:r w:rsidRPr="004076C1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а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овідомле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намір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уклас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оговір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ю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повинен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нада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у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шляхом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, 5, 6 і 12 та в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абзаці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му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14:paraId="75D42244" w14:textId="77777777" w:rsidR="0055039E" w:rsidRPr="004076C1" w:rsidRDefault="0055039E" w:rsidP="00550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ередбачен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цією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тендерною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документацією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та/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Законом та/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Особливостям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еребіг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яког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з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ев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важатиметьс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наступни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за днем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календарни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робочи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день,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залежно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того, у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днях (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календарн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чи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робочих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обраховується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sz w:val="20"/>
          <w:szCs w:val="20"/>
        </w:rPr>
        <w:t>відповідний</w:t>
      </w:r>
      <w:proofErr w:type="spellEnd"/>
      <w:r w:rsidRPr="004076C1">
        <w:rPr>
          <w:rFonts w:ascii="Times New Roman" w:eastAsia="Times New Roman" w:hAnsi="Times New Roman" w:cs="Times New Roman"/>
          <w:sz w:val="20"/>
          <w:szCs w:val="20"/>
        </w:rPr>
        <w:t xml:space="preserve"> строк.</w:t>
      </w:r>
    </w:p>
    <w:p w14:paraId="66337733" w14:textId="77777777" w:rsidR="0055039E" w:rsidRPr="004076C1" w:rsidRDefault="0055039E" w:rsidP="005503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70B9F7" w14:textId="77777777" w:rsidR="0055039E" w:rsidRPr="004076C1" w:rsidRDefault="0055039E" w:rsidP="00550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 w:rsidRPr="004076C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Документи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як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надаються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  ПЕРЕМОЖЦЕМ</w:t>
      </w:r>
      <w:proofErr w:type="gram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(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юридичною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55039E" w:rsidRPr="004076C1" w14:paraId="615E8018" w14:textId="77777777" w:rsidTr="0035277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1BCA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14:paraId="1385CCCF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CC10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45B74865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2894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</w:t>
            </w:r>
            <w:r w:rsidRPr="00407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white"/>
              </w:rPr>
              <w:t>47</w:t>
            </w: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ст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) повинен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55039E" w:rsidRPr="004076C1" w14:paraId="60BFDE04" w14:textId="77777777" w:rsidTr="00352770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F9C1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1D35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134347A9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CF5D" w14:textId="77777777" w:rsidR="0055039E" w:rsidRPr="004076C1" w:rsidRDefault="0055039E" w:rsidP="0035277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Єди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державног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еєстр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як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яко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е буд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найде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'яз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єть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іод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ункціона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ожлив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к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ебресурс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Єди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державног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еєстр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як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яка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тосуєть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питувач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</w:p>
        </w:tc>
      </w:tr>
      <w:tr w:rsidR="0055039E" w:rsidRPr="004076C1" w14:paraId="2A7E69B8" w14:textId="77777777" w:rsidTr="00352770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1CA1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0E20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ахрайств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6BE2BFF5" w14:textId="77777777" w:rsidR="0055039E" w:rsidRPr="004076C1" w:rsidRDefault="0055039E" w:rsidP="0035277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6 пункт</w:t>
            </w:r>
            <w:r w:rsidRPr="004076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0E24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тяг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о-аналітич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истем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«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і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ом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итягн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и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яв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»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аперов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електрон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істи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 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дбаче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суаль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онодавств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країн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д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</w:p>
          <w:p w14:paraId="788A69E5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710D68E7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 </w:t>
            </w:r>
          </w:p>
        </w:tc>
      </w:tr>
      <w:tr w:rsidR="0055039E" w:rsidRPr="004076C1" w14:paraId="69418673" w14:textId="77777777" w:rsidTr="00352770">
        <w:trPr>
          <w:trHeight w:val="1688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7ECD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58D5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168FE5D5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</w:t>
            </w:r>
            <w:r w:rsidRPr="004076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D8FF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39E" w:rsidRPr="004076C1" w14:paraId="449781D3" w14:textId="77777777" w:rsidTr="00352770">
        <w:trPr>
          <w:trHeight w:val="58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E57D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9B9D" w14:textId="77777777" w:rsidR="0055039E" w:rsidRPr="004076C1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мим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і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а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тяг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ьо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кого договору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був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ставина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значе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за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ж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7295C081" w14:textId="77777777" w:rsidR="0055039E" w:rsidRPr="004076C1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1969" w14:textId="77777777" w:rsidR="0055039E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ль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сти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ж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це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говор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(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б’є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осподарю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повинен довести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вся</w:t>
            </w:r>
            <w:proofErr w:type="spellEnd"/>
          </w:p>
          <w:p w14:paraId="0966B76D" w14:textId="77777777" w:rsidR="0055039E" w:rsidRPr="004076C1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вда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</w:tbl>
    <w:p w14:paraId="035C6275" w14:textId="77777777" w:rsidR="0055039E" w:rsidRPr="004076C1" w:rsidRDefault="0055039E" w:rsidP="005503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39DE13" w14:textId="77777777" w:rsidR="0055039E" w:rsidRPr="004076C1" w:rsidRDefault="0055039E" w:rsidP="0055039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2.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</w:t>
      </w:r>
      <w:r w:rsidRPr="004076C1"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55039E" w:rsidRPr="004076C1" w14:paraId="457CEE70" w14:textId="77777777" w:rsidTr="00352770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41E3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23318A24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5767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ункту </w:t>
            </w: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4F5ED977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9C46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ункту </w:t>
            </w: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5039E" w:rsidRPr="004076C1" w14:paraId="1F57FFE5" w14:textId="77777777" w:rsidTr="0035277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23B0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1172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352C1B94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DC72" w14:textId="77777777" w:rsidR="0055039E" w:rsidRPr="004076C1" w:rsidRDefault="0055039E" w:rsidP="0035277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йде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'яз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</w:t>
            </w:r>
            <w:proofErr w:type="gram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є 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proofErr w:type="gram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єть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іона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жлив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ресурс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яка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суєть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тувач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5039E" w:rsidRPr="004076C1" w14:paraId="733F8822" w14:textId="77777777" w:rsidTr="00D0279F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F0C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F471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а, яка 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25877F06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5 пункт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D934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3939796E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CF44D1F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39E" w:rsidRPr="004076C1" w14:paraId="7666529F" w14:textId="77777777" w:rsidTr="00D0279F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7384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FD5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11C13944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94FC" w14:textId="77777777" w:rsidR="0055039E" w:rsidRPr="004076C1" w:rsidRDefault="0055039E" w:rsidP="00352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39E" w:rsidRPr="004076C1" w14:paraId="4A8DA54B" w14:textId="77777777" w:rsidTr="0035277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9E1D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9E39" w14:textId="77777777" w:rsidR="0055039E" w:rsidRPr="004076C1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т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0124A277" w14:textId="77777777" w:rsidR="0055039E" w:rsidRPr="004076C1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53B8" w14:textId="77777777" w:rsidR="0055039E" w:rsidRPr="004076C1" w:rsidRDefault="0055039E" w:rsidP="00352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370AFF65" w14:textId="77777777" w:rsidR="0055039E" w:rsidRPr="004076C1" w:rsidRDefault="0055039E" w:rsidP="00550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F494AB" w14:textId="77777777" w:rsidR="0055039E" w:rsidRPr="004076C1" w:rsidRDefault="0055039E" w:rsidP="0055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40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4076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55039E" w:rsidRPr="004076C1" w14:paraId="3B433C82" w14:textId="77777777" w:rsidTr="0035277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28D5" w14:textId="77777777" w:rsidR="0055039E" w:rsidRPr="004076C1" w:rsidRDefault="0055039E" w:rsidP="0035277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5039E" w:rsidRPr="004076C1" w14:paraId="787FA079" w14:textId="77777777" w:rsidTr="0035277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2BDC" w14:textId="77777777" w:rsidR="0055039E" w:rsidRPr="004076C1" w:rsidRDefault="0055039E" w:rsidP="0035277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483A" w14:textId="77777777" w:rsidR="0055039E" w:rsidRPr="004076C1" w:rsidRDefault="0055039E" w:rsidP="0035277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єтьс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івник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и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дин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вном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н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о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ре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у.</w:t>
            </w:r>
          </w:p>
        </w:tc>
      </w:tr>
      <w:tr w:rsidR="0055039E" w:rsidRPr="004076C1" w14:paraId="2B27B046" w14:textId="77777777" w:rsidTr="0035277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4621" w14:textId="77777777" w:rsidR="0055039E" w:rsidRPr="004076C1" w:rsidRDefault="0055039E" w:rsidP="0035277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49B6" w14:textId="77777777" w:rsidR="0055039E" w:rsidRPr="004076C1" w:rsidRDefault="0055039E" w:rsidP="0035277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товірна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гля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и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іль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у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ьк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баче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.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дк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нн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ільн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характеру.</w:t>
            </w:r>
          </w:p>
        </w:tc>
      </w:tr>
      <w:tr w:rsidR="0055039E" w:rsidRPr="004076C1" w14:paraId="11D0BDC9" w14:textId="77777777" w:rsidTr="0035277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2926" w14:textId="77777777" w:rsidR="0055039E" w:rsidRPr="004076C1" w:rsidRDefault="0055039E" w:rsidP="0035277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67BA" w14:textId="77777777" w:rsidR="0055039E" w:rsidRPr="004076C1" w:rsidRDefault="0055039E" w:rsidP="0035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іонер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тутном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і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 w:rsidRPr="004076C1">
              <w:rPr>
                <w:rFonts w:ascii="Times New Roman" w:eastAsia="Times New Roman" w:hAnsi="Times New Roman" w:cs="Times New Roman"/>
              </w:rPr>
              <w:t xml:space="preserve"> є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ином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осійськ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еспублік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ілорусь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а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тосов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их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AC52B02" w14:textId="77777777" w:rsidR="0055039E" w:rsidRPr="004076C1" w:rsidRDefault="0055039E" w:rsidP="00352770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иток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ц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в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 про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ж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их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ах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у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і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90F966F" w14:textId="77777777" w:rsidR="0055039E" w:rsidRPr="004076C1" w:rsidRDefault="0055039E" w:rsidP="00352770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14:paraId="760B0EB1" w14:textId="77777777" w:rsidR="0055039E" w:rsidRPr="004076C1" w:rsidRDefault="0055039E" w:rsidP="00352770">
            <w:pPr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біженц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улк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13F8B7F" w14:textId="77777777" w:rsidR="0055039E" w:rsidRPr="004076C1" w:rsidRDefault="0055039E" w:rsidP="00352770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14:paraId="1DD74FE5" w14:textId="77777777" w:rsidR="0055039E" w:rsidRPr="004076C1" w:rsidRDefault="0055039E" w:rsidP="00352770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як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у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г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820C5FA" w14:textId="77777777" w:rsidR="0055039E" w:rsidRPr="004076C1" w:rsidRDefault="0055039E" w:rsidP="00352770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14:paraId="4C57F417" w14:textId="77777777" w:rsidR="0055039E" w:rsidRPr="004076C1" w:rsidRDefault="0055039E" w:rsidP="003527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ий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53C0240" w14:textId="77777777" w:rsidR="0055039E" w:rsidRPr="004076C1" w:rsidRDefault="0055039E" w:rsidP="00352770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14:paraId="4A2F40AB" w14:textId="77777777" w:rsidR="0055039E" w:rsidRPr="004076C1" w:rsidRDefault="0055039E" w:rsidP="00352770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итяг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у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ларова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и разом з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е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візою</w:t>
            </w:r>
            <w:proofErr w:type="spellEnd"/>
            <w:r w:rsidRPr="004076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00D7D72" w14:textId="77777777" w:rsidR="0055039E" w:rsidRPr="004076C1" w:rsidRDefault="0055039E" w:rsidP="00550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924572" w14:textId="77777777" w:rsidR="0055039E" w:rsidRPr="004076C1" w:rsidRDefault="0055039E" w:rsidP="00550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F07BF" w14:textId="77777777" w:rsidR="0055039E" w:rsidRPr="004076C1" w:rsidRDefault="0055039E" w:rsidP="005503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p w14:paraId="4259026D" w14:textId="77777777" w:rsidR="0055039E" w:rsidRPr="004076C1" w:rsidRDefault="0055039E" w:rsidP="0055039E">
      <w:pPr>
        <w:rPr>
          <w:rFonts w:ascii="Times New Roman" w:hAnsi="Times New Roman" w:cs="Times New Roman"/>
        </w:rPr>
      </w:pPr>
    </w:p>
    <w:p w14:paraId="4F7FDDD5" w14:textId="77777777" w:rsidR="006B5A6F" w:rsidRDefault="006B5A6F"/>
    <w:sectPr w:rsidR="006B5A6F" w:rsidSect="00E92EF0">
      <w:pgSz w:w="11906" w:h="16838"/>
      <w:pgMar w:top="568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5B8"/>
    <w:multiLevelType w:val="multilevel"/>
    <w:tmpl w:val="86E237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977B2B"/>
    <w:multiLevelType w:val="multilevel"/>
    <w:tmpl w:val="F6B2B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87BEB"/>
    <w:multiLevelType w:val="multilevel"/>
    <w:tmpl w:val="857E91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B47A65"/>
    <w:multiLevelType w:val="multilevel"/>
    <w:tmpl w:val="AF9C8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BB2DC7"/>
    <w:multiLevelType w:val="multilevel"/>
    <w:tmpl w:val="E4D2C9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C369F7"/>
    <w:multiLevelType w:val="multilevel"/>
    <w:tmpl w:val="F4306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07620227">
    <w:abstractNumId w:val="2"/>
  </w:num>
  <w:num w:numId="2" w16cid:durableId="299700450">
    <w:abstractNumId w:val="4"/>
  </w:num>
  <w:num w:numId="3" w16cid:durableId="1727683951">
    <w:abstractNumId w:val="5"/>
  </w:num>
  <w:num w:numId="4" w16cid:durableId="666059121">
    <w:abstractNumId w:val="1"/>
  </w:num>
  <w:num w:numId="5" w16cid:durableId="1351493848">
    <w:abstractNumId w:val="3"/>
  </w:num>
  <w:num w:numId="6" w16cid:durableId="2904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A4"/>
    <w:rsid w:val="00047E4F"/>
    <w:rsid w:val="0055039E"/>
    <w:rsid w:val="006B5A6F"/>
    <w:rsid w:val="006B74E5"/>
    <w:rsid w:val="006D57A4"/>
    <w:rsid w:val="00AA2E51"/>
    <w:rsid w:val="00D0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2CE3"/>
  <w15:chartTrackingRefBased/>
  <w15:docId w15:val="{15840ABE-7156-4F5A-AF9D-31509A2D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9E"/>
    <w:rPr>
      <w:rFonts w:ascii="Calibri" w:eastAsia="Calibri" w:hAnsi="Calibri" w:cs="Calibri"/>
      <w:kern w:val="0"/>
      <w:lang w:val="ru-RU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0B6A-218C-42F5-8696-A4678089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97</Words>
  <Characters>490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оліщук</dc:creator>
  <cp:keywords/>
  <dc:description/>
  <cp:lastModifiedBy>Зоя Поліщук</cp:lastModifiedBy>
  <cp:revision>3</cp:revision>
  <dcterms:created xsi:type="dcterms:W3CDTF">2023-08-16T09:31:00Z</dcterms:created>
  <dcterms:modified xsi:type="dcterms:W3CDTF">2023-08-22T09:39:00Z</dcterms:modified>
</cp:coreProperties>
</file>